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 xml:space="preserve">Сообщение о существенном </w:t>
      </w:r>
      <w:proofErr w:type="gramStart"/>
      <w:r w:rsidRPr="00754BE6">
        <w:rPr>
          <w:b/>
          <w:bCs/>
          <w:sz w:val="22"/>
          <w:szCs w:val="24"/>
        </w:rPr>
        <w:t>факте</w:t>
      </w:r>
      <w:r w:rsidRPr="00754BE6">
        <w:rPr>
          <w:b/>
          <w:bCs/>
          <w:sz w:val="22"/>
          <w:szCs w:val="24"/>
        </w:rPr>
        <w:br/>
        <w:t>“</w:t>
      </w:r>
      <w:proofErr w:type="gramEnd"/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 xml:space="preserve">443079, г. Самара, проезд имени Георгия </w:t>
            </w:r>
            <w:proofErr w:type="spellStart"/>
            <w:r w:rsidRPr="00754BE6">
              <w:rPr>
                <w:sz w:val="22"/>
                <w:szCs w:val="22"/>
              </w:rPr>
              <w:t>Митирева</w:t>
            </w:r>
            <w:proofErr w:type="spellEnd"/>
            <w:r w:rsidRPr="00754BE6">
              <w:rPr>
                <w:sz w:val="22"/>
                <w:szCs w:val="22"/>
              </w:rPr>
              <w:t>, 9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754BE6" w:rsidRDefault="002E359F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54BE6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2E359F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54BE6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F870B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Default="000720E7" w:rsidP="00F870BD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A87F6F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9B2338" w:rsidP="00F870B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сентября</w:t>
            </w:r>
            <w:r w:rsidR="000720E7" w:rsidRPr="00754BE6">
              <w:rPr>
                <w:b/>
                <w:sz w:val="22"/>
                <w:szCs w:val="22"/>
              </w:rPr>
              <w:t xml:space="preserve"> 201</w:t>
            </w:r>
            <w:r w:rsidR="00754BE6" w:rsidRPr="00754BE6">
              <w:rPr>
                <w:b/>
                <w:sz w:val="22"/>
                <w:szCs w:val="22"/>
              </w:rPr>
              <w:t>7 года</w:t>
            </w:r>
            <w:r w:rsidR="000720E7" w:rsidRPr="00754BE6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0720E7" w:rsidP="002766C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Default="009B2338" w:rsidP="002766C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сентября 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="000720E7" w:rsidRPr="00754BE6">
              <w:rPr>
                <w:b/>
                <w:sz w:val="22"/>
                <w:szCs w:val="22"/>
              </w:rPr>
              <w:t>201</w:t>
            </w:r>
            <w:r w:rsidR="00754BE6" w:rsidRPr="00754BE6">
              <w:rPr>
                <w:b/>
                <w:sz w:val="22"/>
                <w:szCs w:val="22"/>
              </w:rPr>
              <w:t>7</w:t>
            </w:r>
            <w:proofErr w:type="gramEnd"/>
            <w:r w:rsidR="000720E7" w:rsidRPr="00754BE6">
              <w:rPr>
                <w:b/>
                <w:sz w:val="22"/>
                <w:szCs w:val="22"/>
              </w:rPr>
              <w:t xml:space="preserve"> года, №</w:t>
            </w:r>
            <w:r w:rsidR="00D14043">
              <w:rPr>
                <w:b/>
                <w:sz w:val="22"/>
                <w:szCs w:val="22"/>
              </w:rPr>
              <w:t>03</w:t>
            </w:r>
            <w:bookmarkStart w:id="2" w:name="_GoBack"/>
            <w:bookmarkEnd w:id="2"/>
            <w:r w:rsidR="000720E7"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0</w:t>
            </w:r>
          </w:p>
          <w:p w:rsidR="00356533" w:rsidRDefault="000720E7" w:rsidP="006505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9B2338" w:rsidRPr="000222CE" w:rsidRDefault="009B2338" w:rsidP="009B2338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 w:rsidRPr="00590E4F">
              <w:rPr>
                <w:b/>
                <w:sz w:val="23"/>
                <w:szCs w:val="23"/>
              </w:rPr>
              <w:t xml:space="preserve">ВОПРОС №1: </w:t>
            </w:r>
            <w:bookmarkStart w:id="3" w:name="_Hlk492905598"/>
            <w:r w:rsidRPr="000222CE">
              <w:rPr>
                <w:b/>
              </w:rPr>
              <w:t>Об утверждении отчета о выполнении бизнес-плана ПАО «Самараэнерго» за 2 квартал (1 полугодие) 2017 года.</w:t>
            </w:r>
            <w:bookmarkEnd w:id="3"/>
          </w:p>
          <w:p w:rsidR="009B2338" w:rsidRPr="000A2F83" w:rsidRDefault="009B2338" w:rsidP="009B2338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B2338" w:rsidRPr="00590E4F" w:rsidRDefault="009B2338" w:rsidP="009B2338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9B2338" w:rsidRPr="009B2338" w:rsidRDefault="009B2338" w:rsidP="009B2338">
            <w:pPr>
              <w:pStyle w:val="20"/>
              <w:spacing w:line="276" w:lineRule="auto"/>
              <w:jc w:val="both"/>
              <w:rPr>
                <w:sz w:val="24"/>
                <w:szCs w:val="24"/>
              </w:rPr>
            </w:pPr>
            <w:bookmarkStart w:id="4" w:name="_Hlk492905752"/>
            <w:r w:rsidRPr="00F4761E">
              <w:rPr>
                <w:bCs/>
                <w:i/>
                <w:szCs w:val="24"/>
              </w:rPr>
              <w:t>Утвердить отчет о выполнении бизнес-плана ПАО «Самараэнерго» за 2 квартал (1 полугодие) 2017 года</w:t>
            </w:r>
            <w:r>
              <w:rPr>
                <w:bCs/>
                <w:i/>
                <w:szCs w:val="24"/>
              </w:rPr>
              <w:t>.</w:t>
            </w:r>
            <w:r w:rsidRPr="00F4761E">
              <w:rPr>
                <w:i/>
                <w:szCs w:val="24"/>
              </w:rPr>
              <w:t xml:space="preserve"> </w:t>
            </w:r>
          </w:p>
          <w:p w:rsidR="009B2338" w:rsidRPr="009B2338" w:rsidRDefault="009B2338" w:rsidP="009B2338">
            <w:pPr>
              <w:pStyle w:val="a3"/>
              <w:spacing w:line="276" w:lineRule="auto"/>
              <w:ind w:left="0" w:firstLine="426"/>
              <w:jc w:val="center"/>
              <w:rPr>
                <w:sz w:val="8"/>
                <w:szCs w:val="8"/>
                <w:lang w:val="ru-RU"/>
              </w:rPr>
            </w:pPr>
          </w:p>
          <w:bookmarkEnd w:id="4"/>
          <w:p w:rsidR="009B2338" w:rsidRPr="00590E4F" w:rsidRDefault="009B2338" w:rsidP="009B2338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Ю.М</w:t>
            </w:r>
            <w:r>
              <w:rPr>
                <w:i/>
                <w:sz w:val="23"/>
                <w:szCs w:val="23"/>
              </w:rPr>
              <w:t xml:space="preserve">., </w:t>
            </w:r>
            <w:proofErr w:type="spellStart"/>
            <w:r>
              <w:rPr>
                <w:i/>
                <w:sz w:val="23"/>
                <w:szCs w:val="23"/>
              </w:rPr>
              <w:t>Розенцвайг</w:t>
            </w:r>
            <w:proofErr w:type="spellEnd"/>
            <w:r>
              <w:rPr>
                <w:i/>
                <w:sz w:val="23"/>
                <w:szCs w:val="23"/>
              </w:rPr>
              <w:t xml:space="preserve"> А.Ш., Сойфер М.В.)</w:t>
            </w:r>
          </w:p>
          <w:p w:rsidR="009B2338" w:rsidRPr="00590E4F" w:rsidRDefault="009B2338" w:rsidP="009B2338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9B2338" w:rsidRPr="00590E4F" w:rsidRDefault="009B2338" w:rsidP="009B2338">
            <w:pPr>
              <w:pStyle w:val="18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9B2338" w:rsidRDefault="009B2338" w:rsidP="009B2338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9B2338" w:rsidRDefault="009B2338" w:rsidP="009B2338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9B2338" w:rsidRPr="000222CE" w:rsidRDefault="009B2338" w:rsidP="009B2338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5" w:name="_Hlk492905802"/>
            <w:r w:rsidRPr="000222CE">
              <w:rPr>
                <w:b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Генерального директора за II квартал 2017 года.</w:t>
            </w:r>
            <w:bookmarkEnd w:id="5"/>
          </w:p>
          <w:p w:rsidR="009B2338" w:rsidRPr="000A2F83" w:rsidRDefault="009B2338" w:rsidP="009B233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B2338" w:rsidRPr="00590E4F" w:rsidRDefault="009B2338" w:rsidP="009B2338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9B2338" w:rsidRPr="00837949" w:rsidRDefault="009B2338" w:rsidP="009B2338">
            <w:pPr>
              <w:jc w:val="both"/>
            </w:pPr>
            <w:bookmarkStart w:id="6" w:name="_Hlk492905840"/>
            <w:bookmarkStart w:id="7" w:name="_Hlk482693341"/>
            <w:r w:rsidRPr="00837949">
              <w:t xml:space="preserve"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</w:t>
            </w:r>
            <w:r>
              <w:t>II квартал 2017</w:t>
            </w:r>
            <w:r w:rsidRPr="00837949">
              <w:t xml:space="preserve"> года,</w:t>
            </w:r>
            <w:r>
              <w:t xml:space="preserve"> в соответствии с Приложением №1</w:t>
            </w:r>
            <w:r w:rsidRPr="00837949">
              <w:t>.</w:t>
            </w:r>
            <w:bookmarkEnd w:id="6"/>
          </w:p>
          <w:bookmarkEnd w:id="7"/>
          <w:p w:rsidR="009B2338" w:rsidRPr="00F4761E" w:rsidRDefault="009B2338" w:rsidP="009B2338">
            <w:pPr>
              <w:jc w:val="both"/>
              <w:rPr>
                <w:i/>
                <w:sz w:val="8"/>
                <w:szCs w:val="8"/>
              </w:rPr>
            </w:pPr>
          </w:p>
          <w:p w:rsidR="009B2338" w:rsidRPr="00590E4F" w:rsidRDefault="009B2338" w:rsidP="009B2338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Ю.М</w:t>
            </w:r>
            <w:r>
              <w:rPr>
                <w:i/>
                <w:sz w:val="23"/>
                <w:szCs w:val="23"/>
              </w:rPr>
              <w:t xml:space="preserve">., </w:t>
            </w:r>
            <w:proofErr w:type="spellStart"/>
            <w:r>
              <w:rPr>
                <w:i/>
                <w:sz w:val="23"/>
                <w:szCs w:val="23"/>
              </w:rPr>
              <w:t>Розенцвайг</w:t>
            </w:r>
            <w:proofErr w:type="spellEnd"/>
            <w:r>
              <w:rPr>
                <w:i/>
                <w:sz w:val="23"/>
                <w:szCs w:val="23"/>
              </w:rPr>
              <w:t xml:space="preserve"> А.Ш., Сойфер М.В.)</w:t>
            </w:r>
          </w:p>
          <w:p w:rsidR="009B2338" w:rsidRPr="00590E4F" w:rsidRDefault="009B2338" w:rsidP="009B2338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9B2338" w:rsidRPr="00590E4F" w:rsidRDefault="009B2338" w:rsidP="009B2338">
            <w:pPr>
              <w:pStyle w:val="18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9B2338" w:rsidRDefault="009B2338" w:rsidP="009B2338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9B2338" w:rsidRDefault="009B2338" w:rsidP="009B2338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9B2338" w:rsidRPr="000222CE" w:rsidRDefault="009B2338" w:rsidP="009B233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3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8" w:name="_Hlk492905858"/>
            <w:r w:rsidRPr="000222CE">
              <w:rPr>
                <w:b/>
              </w:rPr>
              <w:t>Об одобрении заключения кредитного соглашения об открытии кредитной линии с «Газпромбанк» (Акционерное общество), являющегося сделкой, предметом которой является имущество, стоимость которого составляет от 5% до 25% балансовой стоимости активов Общества.</w:t>
            </w:r>
            <w:bookmarkEnd w:id="8"/>
          </w:p>
          <w:p w:rsidR="009B2338" w:rsidRPr="000A2F83" w:rsidRDefault="009B2338" w:rsidP="009B2338">
            <w:pPr>
              <w:jc w:val="both"/>
              <w:rPr>
                <w:b/>
                <w:sz w:val="16"/>
                <w:szCs w:val="16"/>
              </w:rPr>
            </w:pPr>
          </w:p>
          <w:p w:rsidR="009B2338" w:rsidRPr="00590E4F" w:rsidRDefault="009B2338" w:rsidP="009B2338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bookmarkStart w:id="9" w:name="_Hlk492905983"/>
            <w:r w:rsidRPr="000222CE">
              <w:t xml:space="preserve">1. Одобрить в соответствии с </w:t>
            </w:r>
            <w:proofErr w:type="spellStart"/>
            <w:r w:rsidRPr="000222CE">
              <w:t>пп</w:t>
            </w:r>
            <w:proofErr w:type="spellEnd"/>
            <w:r w:rsidRPr="000222CE">
              <w:t xml:space="preserve">. 22 п. 15.1 Устава Общества (утв. ОСА, протокол от 02.06.2016) и п. 2.4.2 Положения о кредитной политике </w:t>
            </w:r>
            <w:r w:rsidRPr="000222CE">
              <w:rPr>
                <w:bCs/>
              </w:rPr>
              <w:t xml:space="preserve">(утвержденного Решением Совета директоров от 09.09.2011 г. Протокол № 6/273, в редакции от 16.12.2014) </w:t>
            </w:r>
            <w:r w:rsidRPr="000222CE">
              <w:t xml:space="preserve">заключение </w:t>
            </w:r>
            <w:r w:rsidRPr="000222CE">
              <w:rPr>
                <w:bCs/>
              </w:rPr>
              <w:t>Публичным акционерным обществом энергетики и электрификации «Самараэнерго»</w:t>
            </w:r>
            <w:r w:rsidRPr="000222CE">
              <w:t xml:space="preserve"> (далее – Общество, Заемщик) Кредитного соглашения № 3717-035-КЛ об открытии кредитной линии (далее – Кредитное соглашение) с «Газпромбанк» (Акционерное общество) (далее – Банк ГПБ (АО), Кредитор, Банк) на следующих существенных условиях: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1.1.</w:t>
            </w:r>
            <w:r w:rsidRPr="000222CE">
              <w:rPr>
                <w:i/>
              </w:rPr>
              <w:t xml:space="preserve"> </w:t>
            </w:r>
            <w:r w:rsidRPr="000222CE">
              <w:t>Предмет Кредитного соглашения: По Кредитному соглашению Кредитор обязуется открыть Заемщику кредитную линию в размере и на условиях, указанных в Кредитном соглашении, а Заемщик обязуется возвратить кредит, полученный по кредитной линии, уплатить проценты и выполнить иные обязательства, предусмотренные Кредитным соглашением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1.2. Лимит задолженности по кредитной линии (максимальный размер единовременной задолженности по кредитной линии) составляет не более 1.000.000.000,00 (Один миллиард) рублей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 xml:space="preserve">В течение срока действия Кредита предельный размер совокупной фактической единовременной задолженности по Основному долгу по Кредиту и по Кредитному соглашению № 3717-010-КЛ об открытии кредитной линии от 30.05.2017, заключенного Заемщиком с Банком, не должен превышать 1.000.000.000,00 (Один миллиард) рублей.   </w:t>
            </w:r>
          </w:p>
          <w:p w:rsidR="009B2338" w:rsidRPr="000222CE" w:rsidRDefault="009B2338" w:rsidP="009B2338">
            <w:pPr>
              <w:spacing w:line="276" w:lineRule="auto"/>
              <w:jc w:val="both"/>
              <w:rPr>
                <w:bCs/>
              </w:rPr>
            </w:pPr>
            <w:r w:rsidRPr="000222CE">
              <w:t xml:space="preserve">1.3. Период использования кредитной линии: </w:t>
            </w:r>
            <w:r w:rsidRPr="000222CE">
              <w:rPr>
                <w:bCs/>
              </w:rPr>
              <w:t>Не позднее 30 (Тридцать) календарных дней до окончания срока действия Кредитного соглашения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1.4. Использование Кредитной линии производится траншами кредита, каждый из которых предоставляется на срок не более 365 (Триста шестьдесят пять) календарных дней с учетом даты, указанной в пункте 1.5 настоящего Решения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1.5. Дата погашения (возврата) задолженности по основному долгу по кредитной линии – дата, наступающая не позднее 24 (Двадцать четыре) календарных месяца от даты подписания Кредитного соглашения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1.6. Целевое назначение Кредита: Финансирование финансово-хозяйственной деятельности.</w:t>
            </w:r>
          </w:p>
          <w:p w:rsidR="009B2338" w:rsidRPr="000222CE" w:rsidRDefault="009B2338" w:rsidP="009B2338">
            <w:pPr>
              <w:spacing w:line="276" w:lineRule="auto"/>
              <w:jc w:val="both"/>
              <w:rPr>
                <w:bCs/>
              </w:rPr>
            </w:pPr>
            <w:r w:rsidRPr="000222CE">
              <w:t xml:space="preserve">1.7. Максимальный размер процентной ставки по Кредитному соглашению не более 25 (Двадцать пять) процентов годовых. </w:t>
            </w:r>
            <w:r w:rsidRPr="000222CE">
              <w:rPr>
                <w:bCs/>
              </w:rPr>
              <w:t>Процентная ставка по кредитной линии устанавливается отдельно по каждому траншу кредита в зависимости от срока действия транша кредита и согласовывается с Кредитором в заявлении на использование кредитной линии (далее – Заявление). При предоставлении транша кредита (зачислении суммы транша кредита на расчетный счет Заемщика в Банке ГПБ (АО)) Заемщик уплачивает Кредитору проценты за пользование кредитом в размере, указанном в Заявлении. При несогласии Кредитора с условиями предоставления транша кредита, указанными в Заявлении Заемщика, Кредитор в течение 2 (Двух) рабочих дней с даты получения Заявления направляет Заемщику уведомление о непредставлении транша кредита на условиях, указанных в Заявлении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rPr>
                <w:bCs/>
              </w:rPr>
              <w:t xml:space="preserve">1.8. </w:t>
            </w:r>
            <w:r w:rsidRPr="000222CE">
              <w:t>Уплата процентов по фактической задолженности осуществляется ежемесячно не позднее 25 (Двадцать пятого) числа соответствующего календарного месяца. При этом первая уплата процентов осуществляется не позднее последнего рабочего дня календарного месяца, в котором был предоставлен первый транш в рамках кредитной линии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1.9. Расчет процентов осуществляется с учетом норм Положения Банка России от 22.12.2014        № 446-П «О порядке определения доходов, расходов и прочего совокупного дохода кредитных организаций». При начислении суммы процентов в расчет принимаются величина процентной ставки (в процентах годовых) и фактическое количество календарных дней, на которое предоставлен кредит. При этом за базу берется фактическое количество календарных дней в году (365 или 366 дней соответственно)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 xml:space="preserve">1.10. Начиная с даты, следующей за датой возникновения просроченной задолженности по основному долгу по кредитной линии и до даты окончательного погашения задолженности по кредитной линии, Банк вправе потребовать уплаты неустойки в </w:t>
            </w:r>
            <w:proofErr w:type="gramStart"/>
            <w:r w:rsidRPr="000222CE">
              <w:t>размере  0</w:t>
            </w:r>
            <w:proofErr w:type="gramEnd"/>
            <w:r w:rsidRPr="000222CE">
              <w:t>,03 (Ноль целых три сотых) процента, начисляемой на сумму просроченной задолженности по основному долгу по кредитной линии за каждый день просрочки.</w:t>
            </w:r>
          </w:p>
          <w:p w:rsidR="009B2338" w:rsidRPr="000222CE" w:rsidRDefault="009B2338" w:rsidP="009B2338">
            <w:pPr>
              <w:spacing w:line="276" w:lineRule="auto"/>
              <w:jc w:val="both"/>
              <w:rPr>
                <w:bCs/>
              </w:rPr>
            </w:pPr>
            <w:r w:rsidRPr="000222CE">
              <w:rPr>
                <w:bCs/>
              </w:rPr>
              <w:t xml:space="preserve">1.11. Начиная с даты, следующей за датой возникновения просроченной задолженности по процентам и до даты ее окончательного погашения, Банк вправе потребовать уплаты неустойки в размере </w:t>
            </w:r>
            <w:r w:rsidRPr="000222CE">
              <w:t xml:space="preserve">0,06 (Ноль целых шесть </w:t>
            </w:r>
            <w:r w:rsidRPr="000222CE">
              <w:lastRenderedPageBreak/>
              <w:t xml:space="preserve">сотых) </w:t>
            </w:r>
            <w:r w:rsidRPr="000222CE">
              <w:rPr>
                <w:bCs/>
              </w:rPr>
              <w:t>процента, начисляемой на сумму просроченной задолженности по процентам по кредитной линии за каждый день просрочки.</w:t>
            </w:r>
          </w:p>
          <w:p w:rsidR="009B2338" w:rsidRPr="000222CE" w:rsidRDefault="009B2338" w:rsidP="009B2338">
            <w:pPr>
              <w:spacing w:line="276" w:lineRule="auto"/>
              <w:jc w:val="both"/>
              <w:rPr>
                <w:bCs/>
              </w:rPr>
            </w:pPr>
            <w:r w:rsidRPr="000222CE">
              <w:rPr>
                <w:bCs/>
              </w:rPr>
              <w:t>1.12. Кредитным соглашением предусмотрена возможность досрочного взыскания Банком суммы кредита и процентов за его использование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rPr>
                <w:bCs/>
              </w:rPr>
              <w:t xml:space="preserve">1.13. </w:t>
            </w:r>
            <w:r w:rsidRPr="000222CE">
              <w:t>Кредитным соглашением предусмотрено, что Кредитор в одностороннем порядке может изменить размер процентной ставки, в том числе в связи с изменением Банком России ключевой ставки, а также имеет безусловное право увеличить процентную ставку за пользование кредитом по фактической задолженности на 2 (Два) процентных пункта при невыполнении Заемщиком обязательств:</w:t>
            </w:r>
          </w:p>
          <w:p w:rsidR="009B2338" w:rsidRPr="000222CE" w:rsidRDefault="009B2338" w:rsidP="009B2338">
            <w:pPr>
              <w:spacing w:line="276" w:lineRule="auto"/>
              <w:jc w:val="both"/>
              <w:rPr>
                <w:bCs/>
              </w:rPr>
            </w:pPr>
            <w:r w:rsidRPr="000222CE">
              <w:t xml:space="preserve">по предоставлению Кредитору </w:t>
            </w:r>
            <w:r w:rsidRPr="000222CE">
              <w:rPr>
                <w:bCs/>
              </w:rPr>
              <w:t>права на списание денежных средств инкассовыми поручениями Банка (без дополнительных распоряжений Заемщика) со счетов, открытых Заемщиком в АО АКБ «ГАЗБАНК» (№40702810000020000314, №40702810600020000380, №40702810340000001067) и ОАО «</w:t>
            </w:r>
            <w:proofErr w:type="spellStart"/>
            <w:r w:rsidRPr="000222CE">
              <w:rPr>
                <w:bCs/>
              </w:rPr>
              <w:t>Альфа-банк</w:t>
            </w:r>
            <w:proofErr w:type="spellEnd"/>
            <w:r w:rsidRPr="000222CE">
              <w:rPr>
                <w:bCs/>
              </w:rPr>
              <w:t>» (№40702810929180001875), Поволжском Банке ПАО Сбербанк (№40702810254020002428), в срок не позднее 30 (Тридцать) рабочих дней с даты заключения Кредитного соглашения;</w:t>
            </w:r>
          </w:p>
          <w:p w:rsidR="009B2338" w:rsidRPr="000222CE" w:rsidRDefault="009B2338" w:rsidP="009B2338">
            <w:pPr>
              <w:spacing w:line="276" w:lineRule="auto"/>
              <w:jc w:val="both"/>
              <w:rPr>
                <w:bCs/>
              </w:rPr>
            </w:pPr>
            <w:r w:rsidRPr="000222CE">
              <w:rPr>
                <w:bCs/>
              </w:rPr>
              <w:t>по обеспечению ежемесячных поступлений денежных средств на счета Заемщика в Банке, начиная с 1</w:t>
            </w:r>
            <w:r w:rsidRPr="000222CE">
              <w:t>–</w:t>
            </w:r>
            <w:proofErr w:type="spellStart"/>
            <w:r w:rsidRPr="000222CE">
              <w:rPr>
                <w:bCs/>
              </w:rPr>
              <w:t>го</w:t>
            </w:r>
            <w:proofErr w:type="spellEnd"/>
            <w:r w:rsidRPr="000222CE">
              <w:rPr>
                <w:bCs/>
              </w:rPr>
              <w:t xml:space="preserve"> числа месяца, следующего за месяцем первого использования кредитной линии и в течение срока действия Кредитного соглашения, в размере не менее 100% максимальной ссудной задолженности по кредитной линии за предыдущий месяц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rPr>
                <w:bCs/>
              </w:rPr>
              <w:t xml:space="preserve">1.14. </w:t>
            </w:r>
            <w:r w:rsidRPr="000222CE">
              <w:t>В течение срока действия Кредитного соглашения, начиная с месяца, следующего за месяцем, в котором был получен кредит, и до даты (дня) погашения (возврата) кредита, Заемщик обязуется соблюдать следующие условия: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не допускать снижения выручки от реализации за последний отчетный период (нарастающим итогом с начала текущего календарного года), определяемой на основании ежеквартальной/годовой отчетности Заемщика, по сравнению с аналогичным периодом предыдущего года более чем на 15 (Пятнадцать) процентов;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не допускать превышения объема предоставленных финансовых вложений (векселя (за исключением векселей банков, полученных в счет оплаты электроэнергии), займы, права требования, приобретение новых акций) определяемых на основании ежеквартальной/годовой отчетности Заемщика, более 800</w:t>
            </w:r>
            <w:r w:rsidRPr="00F13C45">
              <w:t> </w:t>
            </w:r>
            <w:r w:rsidRPr="000222CE">
              <w:t>000</w:t>
            </w:r>
            <w:r w:rsidRPr="00F13C45">
              <w:t> </w:t>
            </w:r>
            <w:r w:rsidRPr="000222CE">
              <w:t>000,00 (Восемьсот миллионов, 00/100) рублей;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не допускать снижения соотношения прибыли до уплаты процентов, налогов и амортизации (</w:t>
            </w:r>
            <w:r w:rsidRPr="00F13C45">
              <w:t>EBITDA</w:t>
            </w:r>
            <w:r w:rsidRPr="00F13C45">
              <w:rPr>
                <w:vertAlign w:val="superscript"/>
              </w:rPr>
              <w:footnoteReference w:id="1"/>
            </w:r>
            <w:r w:rsidRPr="000222CE">
              <w:t xml:space="preserve">) с учетом корректировки показателя </w:t>
            </w:r>
            <w:r w:rsidRPr="00F13C45">
              <w:t>EBIDTA</w:t>
            </w:r>
            <w:r w:rsidRPr="000222CE">
              <w:t xml:space="preserve"> на отрицательное сальдо прибыли / убытка прошлых лет, выявленных в отчетном периоде (за последние 4 квартала) и отрицательное сальдо прочих доходов/ расходов, полученных за счет переоценки ценных бумаг на фондовом рынке (за последние 4 квартала) и процентов к уплате</w:t>
            </w:r>
            <w:r w:rsidRPr="00F13C45">
              <w:rPr>
                <w:vertAlign w:val="superscript"/>
              </w:rPr>
              <w:footnoteReference w:id="2"/>
            </w:r>
            <w:r w:rsidRPr="000222CE">
              <w:t xml:space="preserve"> ниже уровня 1,5;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не допускать увеличения соотношения общего долга</w:t>
            </w:r>
            <w:r w:rsidRPr="00F13C45">
              <w:rPr>
                <w:vertAlign w:val="superscript"/>
              </w:rPr>
              <w:footnoteReference w:id="3"/>
            </w:r>
            <w:r w:rsidRPr="000222CE">
              <w:t xml:space="preserve"> к среднемесячной выручке, рассчитанной по ежеквартальной / годовой отчетности Заемщика за последние четыре отчетных квартала выше уровня 1,5;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t>не допускать превышения дефицита (отрицательного значения) собственного оборотного капитала</w:t>
            </w:r>
            <w:r w:rsidRPr="00F13C45">
              <w:rPr>
                <w:vertAlign w:val="superscript"/>
              </w:rPr>
              <w:footnoteReference w:id="4"/>
            </w:r>
            <w:r w:rsidRPr="000222CE">
              <w:t xml:space="preserve"> в более 50% (Пятьдесят процентов) среднемесячной выручки Заемщика, рассчитанной по данным отчета о финансовых результатах за последние четыре отчетных квартала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rPr>
                <w:bCs/>
              </w:rPr>
              <w:t xml:space="preserve">1.15. </w:t>
            </w:r>
            <w:r w:rsidRPr="000222CE">
              <w:t xml:space="preserve">Кредитным соглашением предусмотрено, что при невыполнении Заемщиком </w:t>
            </w:r>
            <w:proofErr w:type="gramStart"/>
            <w:r w:rsidRPr="000222CE">
              <w:t>обязательств</w:t>
            </w:r>
            <w:proofErr w:type="gramEnd"/>
            <w:r w:rsidRPr="000222CE">
              <w:t xml:space="preserve"> указанных в пункте 1.14 настоящего Решения, Банк ГПБ (АО) вправе по своему выбору:</w:t>
            </w:r>
          </w:p>
          <w:p w:rsidR="009B2338" w:rsidRDefault="009B2338" w:rsidP="009B2338">
            <w:pPr>
              <w:spacing w:line="276" w:lineRule="auto"/>
              <w:jc w:val="both"/>
            </w:pPr>
            <w:r w:rsidRPr="000222CE">
              <w:t>увеличить Заемщику процентную ставку за пользование кредитом по фактической задолженности и по вновь выдаваемым траншам кредита на 1 (один) процентный пункт. Начисление повышенных процентов производится, начиная с десятого числа первого календарного месяца, следующего за календарным кварталом, в котором данное нарушение было допущено, и до десятого числа первого календарного месяца, следующего за календарным кварталом, в котором данное нарушение было устранено;</w:t>
            </w:r>
          </w:p>
          <w:p w:rsidR="009B2338" w:rsidRDefault="009B2338" w:rsidP="009B2338">
            <w:pPr>
              <w:spacing w:line="276" w:lineRule="auto"/>
              <w:jc w:val="both"/>
            </w:pPr>
            <w:r w:rsidRPr="00F13C45">
              <w:t>и/или</w:t>
            </w:r>
          </w:p>
          <w:p w:rsidR="009B2338" w:rsidRDefault="009B2338" w:rsidP="009B2338">
            <w:pPr>
              <w:spacing w:line="276" w:lineRule="auto"/>
              <w:jc w:val="both"/>
            </w:pPr>
            <w:r w:rsidRPr="000222CE">
              <w:lastRenderedPageBreak/>
              <w:t>требовать от Заемщика предоставления дополнительного обеспечения в виде залога имущества (в том числе общей стоимостью не менее суммы основного долга на дату предоставления такого обеспечения</w:t>
            </w:r>
            <w:r w:rsidRPr="00F13C45">
              <w:rPr>
                <w:vertAlign w:val="superscript"/>
              </w:rPr>
              <w:footnoteReference w:id="5"/>
            </w:r>
            <w:r w:rsidRPr="000222CE">
              <w:t xml:space="preserve">) и/или поручительств(а) (в том числе поручительства физических лиц – </w:t>
            </w:r>
            <w:proofErr w:type="spellStart"/>
            <w:r w:rsidRPr="000222CE">
              <w:t>бенефициарных</w:t>
            </w:r>
            <w:proofErr w:type="spellEnd"/>
            <w:r w:rsidRPr="000222CE">
              <w:t xml:space="preserve"> владельцев, которые в совокупности прямо или косвенно владеют не менее чем 51 процентом в капитале Заемщика) и/или банковской(их) гарантии(й);</w:t>
            </w:r>
          </w:p>
          <w:p w:rsidR="009B2338" w:rsidRDefault="009B2338" w:rsidP="009B2338">
            <w:pPr>
              <w:spacing w:line="276" w:lineRule="auto"/>
              <w:jc w:val="both"/>
            </w:pPr>
            <w:r w:rsidRPr="000222CE">
              <w:t>и/или</w:t>
            </w:r>
          </w:p>
          <w:p w:rsidR="009B2338" w:rsidRDefault="009B2338" w:rsidP="009B2338">
            <w:pPr>
              <w:spacing w:line="276" w:lineRule="auto"/>
              <w:jc w:val="both"/>
            </w:pPr>
            <w:r w:rsidRPr="000222CE">
              <w:t>потребовать выполнения денежных обязательств Заемщика ранее установленных по Кредитному соглашению сроков, в том числе в полном объеме, или в объеме, позволяющем сократить долю Банка ГПБ (АО) в финансовом портфеле</w:t>
            </w:r>
            <w:r w:rsidRPr="00F13C45">
              <w:rPr>
                <w:vertAlign w:val="superscript"/>
              </w:rPr>
              <w:footnoteReference w:id="6"/>
            </w:r>
            <w:r w:rsidRPr="000222CE">
              <w:t xml:space="preserve"> Заемщика до 20 (двадцать) процентов,</w:t>
            </w:r>
            <w:r w:rsidRPr="001C638C">
              <w:t xml:space="preserve"> </w:t>
            </w:r>
          </w:p>
          <w:p w:rsidR="009B2338" w:rsidRDefault="009B2338" w:rsidP="009B2338">
            <w:pPr>
              <w:spacing w:line="276" w:lineRule="auto"/>
              <w:jc w:val="both"/>
            </w:pPr>
            <w:r w:rsidRPr="000222CE">
              <w:t>при этом Банк ГПБ (АО) вправе предъявить как одно из перечисленных в настоящем пункте требований, так и одновременно несколько из них в сочетании по своему усмотрению.</w:t>
            </w:r>
          </w:p>
          <w:p w:rsidR="009B2338" w:rsidRDefault="009B2338" w:rsidP="009B2338">
            <w:pPr>
              <w:spacing w:line="276" w:lineRule="auto"/>
              <w:jc w:val="both"/>
              <w:rPr>
                <w:bCs/>
              </w:rPr>
            </w:pPr>
            <w:r w:rsidRPr="000222CE">
              <w:rPr>
                <w:bCs/>
              </w:rPr>
              <w:t>1.16. Кредитор вправе в одностороннем порядке изменить очередность погашения задолженности, предусмотренную в Кредитном соглашении.</w:t>
            </w:r>
          </w:p>
          <w:p w:rsidR="009B2338" w:rsidRDefault="009B2338" w:rsidP="009B2338">
            <w:pPr>
              <w:spacing w:line="276" w:lineRule="auto"/>
              <w:jc w:val="both"/>
              <w:rPr>
                <w:bCs/>
              </w:rPr>
            </w:pPr>
            <w:r w:rsidRPr="000222CE">
              <w:rPr>
                <w:bCs/>
              </w:rPr>
              <w:t>1.17. Срок действия Кредитного соглашения: Кредитное соглашение вступает в силу с даты его подписания сторонами и действует до даты выполнения обязательств Заемщика по Кредитному соглашению.</w:t>
            </w:r>
          </w:p>
          <w:p w:rsidR="009B2338" w:rsidRDefault="009B2338" w:rsidP="009B2338">
            <w:pPr>
              <w:spacing w:line="276" w:lineRule="auto"/>
              <w:jc w:val="both"/>
              <w:rPr>
                <w:bCs/>
              </w:rPr>
            </w:pPr>
            <w:r w:rsidRPr="000222CE">
              <w:rPr>
                <w:bCs/>
              </w:rPr>
              <w:t>1.18. И на иных условиях, установленных Кредитором по Кредитному соглашению.</w:t>
            </w:r>
          </w:p>
          <w:p w:rsidR="009B2338" w:rsidRPr="000222CE" w:rsidRDefault="009B2338" w:rsidP="009B2338">
            <w:pPr>
              <w:spacing w:line="276" w:lineRule="auto"/>
              <w:jc w:val="both"/>
            </w:pPr>
            <w:r w:rsidRPr="000222CE">
              <w:rPr>
                <w:bCs/>
              </w:rPr>
              <w:t>2. Одобрить в соответствии с п. 2.4.2 Положения о Кредитной политике (утвержденного Решением Совета директоров от 09.09.2011 г. Протокол №6/273) предоставление Кредитору права на списание денежных средств инкассовыми поручениями Банка (без дополнительных распоряжений Общества) со счетов, открытых Обществом в АО АКБ «ГАЗБАНК»                                                           (№ 40702810000020000314, № 40702810600020000380, № 40702810340000001067), АО «</w:t>
            </w:r>
            <w:proofErr w:type="spellStart"/>
            <w:r w:rsidRPr="000222CE">
              <w:rPr>
                <w:bCs/>
              </w:rPr>
              <w:t>Альфа-банк</w:t>
            </w:r>
            <w:proofErr w:type="spellEnd"/>
            <w:r w:rsidRPr="000222CE">
              <w:rPr>
                <w:bCs/>
              </w:rPr>
              <w:t xml:space="preserve">» (№40702810929180001875), Поволжском Банке ПАО Сбербанк России (№40702810254020002428) в срок не позднее 30 (Тридцать) рабочих дней с даты заключения Кредитного соглашения </w:t>
            </w:r>
            <w:r w:rsidRPr="000222CE">
              <w:t>№ 3717-035-КЛ с «Газпромбанк» (Акционерное общество)</w:t>
            </w:r>
            <w:r w:rsidRPr="000222CE">
              <w:rPr>
                <w:bCs/>
              </w:rPr>
              <w:t>.</w:t>
            </w:r>
            <w:bookmarkEnd w:id="9"/>
          </w:p>
          <w:p w:rsidR="009B2338" w:rsidRPr="00590E4F" w:rsidRDefault="009B2338" w:rsidP="009B2338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Ю.М</w:t>
            </w:r>
            <w:r>
              <w:rPr>
                <w:i/>
                <w:sz w:val="23"/>
                <w:szCs w:val="23"/>
              </w:rPr>
              <w:t xml:space="preserve">., </w:t>
            </w:r>
            <w:proofErr w:type="spellStart"/>
            <w:r>
              <w:rPr>
                <w:i/>
                <w:sz w:val="23"/>
                <w:szCs w:val="23"/>
              </w:rPr>
              <w:t>Розенцвайг</w:t>
            </w:r>
            <w:proofErr w:type="spellEnd"/>
            <w:r>
              <w:rPr>
                <w:i/>
                <w:sz w:val="23"/>
                <w:szCs w:val="23"/>
              </w:rPr>
              <w:t xml:space="preserve"> А.Ш., Сойфер М.В.)</w:t>
            </w:r>
          </w:p>
          <w:p w:rsidR="009B2338" w:rsidRPr="00590E4F" w:rsidRDefault="009B2338" w:rsidP="009B2338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9B2338" w:rsidRPr="00590E4F" w:rsidRDefault="009B2338" w:rsidP="009B2338">
            <w:pPr>
              <w:pStyle w:val="18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6505A9" w:rsidRPr="004625BC" w:rsidRDefault="009B2338" w:rsidP="009B2338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</w:t>
            </w:r>
            <w:proofErr w:type="gramStart"/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РИНЯТО.  </w:t>
            </w:r>
            <w:proofErr w:type="gramEnd"/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54BE6" w:rsidRDefault="00356533" w:rsidP="006505A9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6505A9">
              <w:rPr>
                <w:sz w:val="24"/>
                <w:szCs w:val="24"/>
              </w:rPr>
              <w:t>Генеральный директор</w:t>
            </w:r>
          </w:p>
          <w:p w:rsidR="00D66FF2" w:rsidRPr="00754BE6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754BE6" w:rsidRDefault="006505A9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. </w:t>
            </w:r>
            <w:proofErr w:type="spellStart"/>
            <w:r>
              <w:rPr>
                <w:sz w:val="24"/>
                <w:szCs w:val="24"/>
              </w:rPr>
              <w:t>Дербенев</w:t>
            </w:r>
            <w:proofErr w:type="spellEnd"/>
          </w:p>
        </w:tc>
      </w:tr>
      <w:tr w:rsidR="000720E7" w:rsidRPr="00754BE6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7D5142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9B2338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754BE6" w:rsidRPr="00754BE6">
              <w:rPr>
                <w:sz w:val="24"/>
                <w:szCs w:val="24"/>
              </w:rPr>
              <w:t>7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</w:r>
            <w:proofErr w:type="spellStart"/>
            <w:r w:rsidRPr="00754BE6">
              <w:rPr>
                <w:sz w:val="24"/>
                <w:szCs w:val="24"/>
              </w:rPr>
              <w:t>м.п</w:t>
            </w:r>
            <w:proofErr w:type="spellEnd"/>
            <w:r w:rsidRPr="00754BE6">
              <w:rPr>
                <w:sz w:val="24"/>
                <w:szCs w:val="24"/>
              </w:rPr>
              <w:t>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9F" w:rsidRDefault="002E359F" w:rsidP="00A87F6F">
      <w:r>
        <w:separator/>
      </w:r>
    </w:p>
  </w:endnote>
  <w:endnote w:type="continuationSeparator" w:id="0">
    <w:p w:rsidR="002E359F" w:rsidRDefault="002E359F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9F" w:rsidRDefault="002E359F" w:rsidP="00A87F6F">
      <w:r>
        <w:separator/>
      </w:r>
    </w:p>
  </w:footnote>
  <w:footnote w:type="continuationSeparator" w:id="0">
    <w:p w:rsidR="002E359F" w:rsidRDefault="002E359F" w:rsidP="00A87F6F">
      <w:r>
        <w:continuationSeparator/>
      </w:r>
    </w:p>
  </w:footnote>
  <w:footnote w:id="1">
    <w:p w:rsidR="009B2338" w:rsidRPr="000222CE" w:rsidRDefault="009B2338" w:rsidP="009B2338">
      <w:pPr>
        <w:pStyle w:val="ac"/>
        <w:ind w:right="-1"/>
        <w:jc w:val="both"/>
        <w:rPr>
          <w:sz w:val="16"/>
          <w:szCs w:val="16"/>
        </w:rPr>
      </w:pPr>
      <w:r w:rsidRPr="00396C8A">
        <w:rPr>
          <w:sz w:val="16"/>
          <w:szCs w:val="16"/>
          <w:vertAlign w:val="superscript"/>
        </w:rPr>
        <w:footnoteRef/>
      </w:r>
      <w:r w:rsidRPr="000222CE">
        <w:rPr>
          <w:sz w:val="16"/>
          <w:szCs w:val="16"/>
        </w:rPr>
        <w:t>Здесь и далее по тексту прибыль до уплаты процентов, налогов и амортизации (</w:t>
      </w:r>
      <w:r w:rsidRPr="00396C8A">
        <w:rPr>
          <w:sz w:val="16"/>
          <w:szCs w:val="16"/>
        </w:rPr>
        <w:t>EBITDA</w:t>
      </w:r>
      <w:r w:rsidRPr="000222CE">
        <w:rPr>
          <w:sz w:val="16"/>
          <w:szCs w:val="16"/>
        </w:rPr>
        <w:t>) определяется по данным отчета о финансовых результатах и регистров бухгалтерского учета Заемщика: Стр.2300 (за последние 4 календарных квартала) + Стр.2330 (за последние 4 календарных квартала) - Стр.2320 (за последние 4 календарных квартала) + Начисленная амортизация (за последние 4 календарных квартала).</w:t>
      </w:r>
    </w:p>
  </w:footnote>
  <w:footnote w:id="2">
    <w:p w:rsidR="009B2338" w:rsidRPr="000222CE" w:rsidRDefault="009B2338" w:rsidP="009B2338">
      <w:pPr>
        <w:pStyle w:val="ac"/>
        <w:ind w:right="-1"/>
        <w:jc w:val="both"/>
        <w:rPr>
          <w:sz w:val="16"/>
          <w:szCs w:val="16"/>
        </w:rPr>
      </w:pPr>
      <w:r w:rsidRPr="00396C8A">
        <w:rPr>
          <w:sz w:val="16"/>
          <w:szCs w:val="16"/>
          <w:vertAlign w:val="superscript"/>
        </w:rPr>
        <w:footnoteRef/>
      </w:r>
      <w:r w:rsidRPr="000222CE">
        <w:rPr>
          <w:sz w:val="16"/>
          <w:szCs w:val="16"/>
        </w:rPr>
        <w:t>Проценты к уплате определяются по данным отчета о финансовых результатах Заемщика: Стр.2330 (за последние 4 календарных квартала).</w:t>
      </w:r>
    </w:p>
  </w:footnote>
  <w:footnote w:id="3">
    <w:p w:rsidR="009B2338" w:rsidRPr="000222CE" w:rsidRDefault="009B2338" w:rsidP="009B2338">
      <w:pPr>
        <w:pStyle w:val="ac"/>
        <w:ind w:right="-1"/>
        <w:jc w:val="both"/>
        <w:rPr>
          <w:sz w:val="16"/>
          <w:szCs w:val="16"/>
        </w:rPr>
      </w:pPr>
      <w:r w:rsidRPr="00396C8A">
        <w:rPr>
          <w:sz w:val="16"/>
          <w:szCs w:val="16"/>
          <w:vertAlign w:val="superscript"/>
        </w:rPr>
        <w:footnoteRef/>
      </w:r>
      <w:r w:rsidRPr="000222CE">
        <w:rPr>
          <w:sz w:val="16"/>
          <w:szCs w:val="16"/>
        </w:rPr>
        <w:t>Здесь и далее по тексту общий долг определяется по данным бухгалтерского баланса Заемщика: Стр.1410 Заемные средства (долгосрочные) + Стр.1510 Заемные средства (краткосрочные).</w:t>
      </w:r>
    </w:p>
  </w:footnote>
  <w:footnote w:id="4">
    <w:p w:rsidR="009B2338" w:rsidRPr="000222CE" w:rsidRDefault="009B2338" w:rsidP="009B2338">
      <w:pPr>
        <w:pStyle w:val="ac"/>
        <w:ind w:right="-1"/>
        <w:jc w:val="both"/>
        <w:rPr>
          <w:sz w:val="16"/>
          <w:szCs w:val="16"/>
        </w:rPr>
      </w:pPr>
      <w:r w:rsidRPr="00A76E2A">
        <w:rPr>
          <w:sz w:val="16"/>
          <w:szCs w:val="16"/>
          <w:vertAlign w:val="superscript"/>
        </w:rPr>
        <w:footnoteRef/>
      </w:r>
      <w:r w:rsidRPr="000222CE">
        <w:rPr>
          <w:sz w:val="16"/>
          <w:szCs w:val="16"/>
        </w:rPr>
        <w:t>Собственный оборотный капитал рассчитывается по данным бухгалтерского баланса Заемщика: Стр.1200 Оборотные активы – Стр. 1500 Краткосрочные обязательства – сомнительная дебиторская задолженность (сумма исковой, реструктуризированной, мораторной и нереальной к взысканию задолженности (за исключением мораторной), определяемой на основании справки Заемщика).</w:t>
      </w:r>
    </w:p>
  </w:footnote>
  <w:footnote w:id="5">
    <w:p w:rsidR="009B2338" w:rsidRPr="000222CE" w:rsidRDefault="009B2338" w:rsidP="009B2338">
      <w:pPr>
        <w:pStyle w:val="ac"/>
        <w:ind w:right="-1"/>
        <w:jc w:val="both"/>
        <w:rPr>
          <w:sz w:val="16"/>
          <w:szCs w:val="16"/>
        </w:rPr>
      </w:pPr>
      <w:r w:rsidRPr="00396C8A">
        <w:rPr>
          <w:rStyle w:val="ab"/>
          <w:sz w:val="16"/>
          <w:szCs w:val="16"/>
        </w:rPr>
        <w:footnoteRef/>
      </w:r>
      <w:r w:rsidRPr="000222CE">
        <w:rPr>
          <w:sz w:val="16"/>
          <w:szCs w:val="16"/>
        </w:rPr>
        <w:t>При этом в стоимость заложенного имущества не засчитывается стоимость заложенных в пользу Банка имущественных прав (требований) по контрактам.</w:t>
      </w:r>
    </w:p>
  </w:footnote>
  <w:footnote w:id="6">
    <w:p w:rsidR="009B2338" w:rsidRPr="000222CE" w:rsidRDefault="009B2338" w:rsidP="009B2338">
      <w:pPr>
        <w:pStyle w:val="ac"/>
        <w:ind w:right="-1"/>
        <w:jc w:val="both"/>
        <w:rPr>
          <w:sz w:val="18"/>
          <w:szCs w:val="18"/>
        </w:rPr>
      </w:pPr>
      <w:r w:rsidRPr="00396C8A">
        <w:rPr>
          <w:rStyle w:val="ab"/>
          <w:sz w:val="16"/>
          <w:szCs w:val="16"/>
        </w:rPr>
        <w:footnoteRef/>
      </w:r>
      <w:r w:rsidRPr="000222CE">
        <w:rPr>
          <w:sz w:val="16"/>
          <w:szCs w:val="16"/>
        </w:rPr>
        <w:t>Под финансовым портфелем в рамках Кредитного соглашения понимается портфель обязательств по сделкам с кредитным риском, включающий кредиты, кредитные линии, овердрафты, обязательства в рамках непокрытых документарных безотзывных аккредитивов с финансированием, а также обязательств по договорам лизинг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84000"/>
    <w:rsid w:val="00285773"/>
    <w:rsid w:val="002C48E5"/>
    <w:rsid w:val="002E09E4"/>
    <w:rsid w:val="002E359F"/>
    <w:rsid w:val="00313C8B"/>
    <w:rsid w:val="00324E39"/>
    <w:rsid w:val="00335B7A"/>
    <w:rsid w:val="00356533"/>
    <w:rsid w:val="00370F4A"/>
    <w:rsid w:val="00445DA2"/>
    <w:rsid w:val="0045562B"/>
    <w:rsid w:val="004625BC"/>
    <w:rsid w:val="00491482"/>
    <w:rsid w:val="004D7B67"/>
    <w:rsid w:val="004F5F21"/>
    <w:rsid w:val="0059394F"/>
    <w:rsid w:val="00595246"/>
    <w:rsid w:val="005C3B8D"/>
    <w:rsid w:val="005E6915"/>
    <w:rsid w:val="006505A9"/>
    <w:rsid w:val="00670C50"/>
    <w:rsid w:val="006B1E45"/>
    <w:rsid w:val="006D1A1C"/>
    <w:rsid w:val="007141F0"/>
    <w:rsid w:val="007476C8"/>
    <w:rsid w:val="00754BE6"/>
    <w:rsid w:val="007D5142"/>
    <w:rsid w:val="008146F1"/>
    <w:rsid w:val="00862BAC"/>
    <w:rsid w:val="008733F7"/>
    <w:rsid w:val="008817B1"/>
    <w:rsid w:val="008A5431"/>
    <w:rsid w:val="008B65BD"/>
    <w:rsid w:val="008C01FB"/>
    <w:rsid w:val="008C385F"/>
    <w:rsid w:val="008F08B2"/>
    <w:rsid w:val="00947EAF"/>
    <w:rsid w:val="009A71FC"/>
    <w:rsid w:val="009B2338"/>
    <w:rsid w:val="009F2AB0"/>
    <w:rsid w:val="00A07833"/>
    <w:rsid w:val="00A1677D"/>
    <w:rsid w:val="00A34F74"/>
    <w:rsid w:val="00A87F6F"/>
    <w:rsid w:val="00B56364"/>
    <w:rsid w:val="00B62F60"/>
    <w:rsid w:val="00B726A0"/>
    <w:rsid w:val="00C417AE"/>
    <w:rsid w:val="00C72BDC"/>
    <w:rsid w:val="00CC31D9"/>
    <w:rsid w:val="00CD1328"/>
    <w:rsid w:val="00CE0835"/>
    <w:rsid w:val="00CE44EE"/>
    <w:rsid w:val="00D14043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9B233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B2338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B24F-6521-4438-AC31-9EA2845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Виноградова Ирина</cp:lastModifiedBy>
  <cp:revision>7</cp:revision>
  <cp:lastPrinted>2017-09-18T06:24:00Z</cp:lastPrinted>
  <dcterms:created xsi:type="dcterms:W3CDTF">2017-09-15T05:37:00Z</dcterms:created>
  <dcterms:modified xsi:type="dcterms:W3CDTF">2017-09-18T07:51:00Z</dcterms:modified>
</cp:coreProperties>
</file>